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39EEDD21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0.</w:t>
      </w:r>
      <w:r w:rsidR="00195AE9">
        <w:rPr>
          <w:rFonts w:eastAsia="Times New Roman" w:cs="Times New Roman"/>
          <w:b/>
          <w:bCs/>
          <w:color w:val="000000"/>
          <w:sz w:val="40"/>
          <w:szCs w:val="40"/>
        </w:rPr>
        <w:t>2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0B70DADE" w14:textId="77777777" w:rsidR="00A9211F" w:rsidRDefault="00A9211F" w:rsidP="009934E6">
      <w:pPr>
        <w:jc w:val="both"/>
        <w:rPr>
          <w:rFonts w:eastAsia="Times New Roman" w:cs="Times New Roman"/>
          <w:b/>
          <w:sz w:val="28"/>
          <w:szCs w:val="28"/>
        </w:rPr>
      </w:pPr>
    </w:p>
    <w:p w14:paraId="03891B5E" w14:textId="77777777" w:rsidR="00A9211F" w:rsidRDefault="00A9211F" w:rsidP="00A9211F">
      <w:pPr>
        <w:jc w:val="both"/>
        <w:rPr>
          <w:rFonts w:eastAsia="Times New Roman" w:cs="Times New Roman"/>
          <w:b/>
          <w:sz w:val="28"/>
          <w:szCs w:val="28"/>
        </w:rPr>
      </w:pPr>
      <w:r w:rsidRPr="006170B8">
        <w:rPr>
          <w:rFonts w:eastAsia="Times New Roman" w:cs="Times New Roman"/>
          <w:b/>
          <w:sz w:val="28"/>
          <w:szCs w:val="28"/>
        </w:rPr>
        <w:t>Uvid u radove studenti, čija su imena navedena u sledećo</w:t>
      </w:r>
      <w:r>
        <w:rPr>
          <w:rFonts w:eastAsia="Times New Roman" w:cs="Times New Roman"/>
          <w:b/>
          <w:sz w:val="28"/>
          <w:szCs w:val="28"/>
        </w:rPr>
        <w:t>j tabeli, mogu ostvariti u utorak, 14.2.2017.  godine od 13:15h do 13:45</w:t>
      </w:r>
      <w:r w:rsidRPr="006170B8">
        <w:rPr>
          <w:rFonts w:eastAsia="Times New Roman" w:cs="Times New Roman"/>
          <w:b/>
          <w:sz w:val="28"/>
          <w:szCs w:val="28"/>
        </w:rPr>
        <w:t>h u  kabinetu br. 32 na Limanu.</w:t>
      </w:r>
      <w:r w:rsidRPr="006B592A">
        <w:rPr>
          <w:rFonts w:eastAsia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page" w:horzAnchor="margin" w:tblpY="489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A9211F" w:rsidRPr="00D029CE" w14:paraId="6AB415FA" w14:textId="77777777" w:rsidTr="00A9211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66E" w14:textId="77777777" w:rsidR="00A9211F" w:rsidRPr="004D215A" w:rsidRDefault="00A9211F" w:rsidP="00A921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DA7" w14:textId="77777777" w:rsidR="00A9211F" w:rsidRPr="004D215A" w:rsidRDefault="00A9211F" w:rsidP="00A921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BBC0" w14:textId="77777777" w:rsidR="00A9211F" w:rsidRPr="004D215A" w:rsidRDefault="00A9211F" w:rsidP="00A921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86CD" w14:textId="77777777" w:rsidR="00A9211F" w:rsidRPr="004D215A" w:rsidRDefault="00A9211F" w:rsidP="00A921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A9211F" w:rsidRPr="00D029CE" w14:paraId="422494EE" w14:textId="77777777" w:rsidTr="00A921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F7CE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/13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6776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idekanj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FA9A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AC87" w14:textId="77777777" w:rsidR="00A9211F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</w:t>
            </w:r>
          </w:p>
        </w:tc>
      </w:tr>
      <w:tr w:rsidR="00A9211F" w:rsidRPr="00D029CE" w14:paraId="14CA2B2F" w14:textId="77777777" w:rsidTr="00A9211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38CB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5/10F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7E6B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luš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8AF6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man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6F321" w14:textId="77777777" w:rsidR="00A9211F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A9211F" w:rsidRPr="00D029CE" w14:paraId="0C2E03DE" w14:textId="77777777" w:rsidTr="00A9211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56A8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/12TH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47CC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0BA4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64B2" w14:textId="77777777" w:rsidR="00A9211F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A9211F" w:rsidRPr="00D029CE" w14:paraId="38151628" w14:textId="77777777" w:rsidTr="00A921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1139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2/11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8CAE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A1F1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4CE6" w14:textId="77777777" w:rsidR="00A9211F" w:rsidRPr="00D029CE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</w:t>
            </w:r>
          </w:p>
        </w:tc>
      </w:tr>
      <w:tr w:rsidR="00A9211F" w:rsidRPr="00D029CE" w14:paraId="06A6EBFC" w14:textId="77777777" w:rsidTr="00A921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C716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6/14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6691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EC5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3BA17" w14:textId="77777777" w:rsidR="00A9211F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,5</w:t>
            </w:r>
          </w:p>
        </w:tc>
      </w:tr>
      <w:tr w:rsidR="00A9211F" w:rsidRPr="00D029CE" w14:paraId="52807814" w14:textId="77777777" w:rsidTr="00A921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DE0A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7/12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0804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urđe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47E3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9F6B" w14:textId="77777777" w:rsidR="00A9211F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,5</w:t>
            </w:r>
          </w:p>
        </w:tc>
      </w:tr>
      <w:tr w:rsidR="00A9211F" w:rsidRPr="00D029CE" w14:paraId="5498BC58" w14:textId="77777777" w:rsidTr="00A921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778D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0/14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1F5B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DCAC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n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77AA5" w14:textId="77777777" w:rsidR="00A9211F" w:rsidRPr="00D029CE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</w:t>
            </w:r>
          </w:p>
        </w:tc>
      </w:tr>
      <w:tr w:rsidR="00A9211F" w:rsidRPr="00D029CE" w14:paraId="0C238033" w14:textId="77777777" w:rsidTr="00A921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62D9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E15E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itluča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B862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3AED" w14:textId="77777777" w:rsidR="00A9211F" w:rsidRPr="00D029CE" w:rsidRDefault="00A9211F" w:rsidP="00A921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,5</w:t>
            </w:r>
          </w:p>
        </w:tc>
      </w:tr>
      <w:tr w:rsidR="00A9211F" w:rsidRPr="00D029CE" w14:paraId="3A82BE38" w14:textId="77777777" w:rsidTr="00A9211F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0B6296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10D1E74B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14.2.2017. godine.</w:t>
            </w:r>
          </w:p>
          <w:p w14:paraId="5FA2D0B5" w14:textId="77777777" w:rsidR="00A9211F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5D75ADBC" w14:textId="6D2C6AE2" w:rsidR="002F54A8" w:rsidRDefault="002F54A8" w:rsidP="002F54A8">
            <w:pPr>
              <w:jc w:val="both"/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</w:t>
            </w:r>
            <w:r w:rsidRPr="006B592A">
              <w:rPr>
                <w:rFonts w:eastAsia="Times New Roman" w:cs="Times New Roman"/>
                <w:b/>
                <w:sz w:val="28"/>
                <w:szCs w:val="28"/>
              </w:rPr>
              <w:t>tude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nti čija su imena navedena u sledećoj tabeli uvid u radove mogu ostvariti u utorak, 14.2.2017. godine od 11:30</w:t>
            </w:r>
            <w:r w:rsidRPr="00A56F6B">
              <w:rPr>
                <w:rFonts w:eastAsia="Times New Roman" w:cs="Times New Roman"/>
                <w:b/>
                <w:sz w:val="28"/>
                <w:szCs w:val="28"/>
              </w:rPr>
              <w:t xml:space="preserve">h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do 12h u kabinetu </w:t>
            </w:r>
            <w:r w:rsidR="009B6F63">
              <w:rPr>
                <w:rFonts w:eastAsia="Times New Roman" w:cs="Times New Roman"/>
                <w:b/>
                <w:sz w:val="28"/>
                <w:szCs w:val="28"/>
              </w:rPr>
              <w:t xml:space="preserve">br.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2</w:t>
            </w:r>
            <w:r w:rsidRPr="00A56F6B">
              <w:rPr>
                <w:rFonts w:eastAsia="Times New Roman" w:cs="Times New Roman"/>
                <w:b/>
                <w:sz w:val="28"/>
                <w:szCs w:val="28"/>
              </w:rPr>
              <w:t xml:space="preserve"> na Limanu.</w:t>
            </w:r>
          </w:p>
          <w:tbl>
            <w:tblPr>
              <w:tblpPr w:leftFromText="180" w:rightFromText="180" w:vertAnchor="page" w:horzAnchor="margin" w:tblpY="2176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2515"/>
              <w:gridCol w:w="2410"/>
              <w:gridCol w:w="2126"/>
            </w:tblGrid>
            <w:tr w:rsidR="002F54A8" w:rsidRPr="004D215A" w14:paraId="1C1D128C" w14:textId="77777777" w:rsidTr="002F54A8">
              <w:trPr>
                <w:trHeight w:val="315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4A81" w14:textId="77777777" w:rsidR="002F54A8" w:rsidRPr="004D215A" w:rsidRDefault="002F54A8" w:rsidP="002F54A8">
                  <w:pPr>
                    <w:jc w:val="center"/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  <w:t>B</w:t>
                  </w:r>
                  <w:r w:rsidRPr="004D215A"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  <w:t>ROJ INDEKSA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21DE3" w14:textId="77777777" w:rsidR="002F54A8" w:rsidRPr="004D215A" w:rsidRDefault="002F54A8" w:rsidP="002F54A8">
                  <w:pPr>
                    <w:jc w:val="center"/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</w:pPr>
                  <w:r w:rsidRPr="004D215A"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  <w:t>PREZIM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1844E" w14:textId="77777777" w:rsidR="002F54A8" w:rsidRPr="004D215A" w:rsidRDefault="002F54A8" w:rsidP="002F54A8">
                  <w:pPr>
                    <w:jc w:val="center"/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</w:pPr>
                  <w:r w:rsidRPr="004D215A"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  <w:t>IM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D5B1C" w14:textId="77777777" w:rsidR="002F54A8" w:rsidRPr="004D215A" w:rsidRDefault="002F54A8" w:rsidP="002F54A8">
                  <w:pPr>
                    <w:jc w:val="center"/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</w:pPr>
                  <w:r w:rsidRPr="004D215A">
                    <w:rPr>
                      <w:rFonts w:eastAsia="Times New Roman" w:cs="Times New Roman"/>
                      <w:b/>
                      <w:color w:val="0000CC"/>
                      <w:szCs w:val="24"/>
                    </w:rPr>
                    <w:t>KOLOKVIJUM</w:t>
                  </w:r>
                </w:p>
              </w:tc>
            </w:tr>
            <w:tr w:rsidR="002F54A8" w14:paraId="6E0D8239" w14:textId="77777777" w:rsidTr="002F54A8">
              <w:trPr>
                <w:trHeight w:val="315"/>
              </w:trPr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5D4261" w14:textId="4B55A60E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8/12PB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C83B95" w14:textId="2FD04665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Milovanov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A2B3C0" w14:textId="64296C54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Miroslav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D68087" w14:textId="242DB1FA" w:rsidR="002F54A8" w:rsidRDefault="002F54A8" w:rsidP="002F54A8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25,5</w:t>
                  </w:r>
                </w:p>
              </w:tc>
            </w:tr>
            <w:tr w:rsidR="002F54A8" w14:paraId="64B60A3B" w14:textId="77777777" w:rsidTr="002F54A8">
              <w:trPr>
                <w:trHeight w:val="315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49B3FA" w14:textId="08118709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171/11FR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8A4DA0" w14:textId="5D06F33B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Jovanić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D09166" w14:textId="6EAE18B7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Milic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66B838" w14:textId="27F70F1B" w:rsidR="002F54A8" w:rsidRDefault="002F54A8" w:rsidP="002F54A8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11</w:t>
                  </w:r>
                </w:p>
              </w:tc>
            </w:tr>
            <w:tr w:rsidR="002F54A8" w14:paraId="7B1A7B0A" w14:textId="77777777" w:rsidTr="002F54A8">
              <w:trPr>
                <w:trHeight w:val="315"/>
              </w:trPr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B35F60" w14:textId="4C0B4491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70/13TH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5EB141" w14:textId="67524CA2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Bursać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2DA1D" w14:textId="5B52DA83" w:rsidR="002F54A8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Milan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659A8" w14:textId="1495B081" w:rsidR="002F54A8" w:rsidRDefault="002F54A8" w:rsidP="002F54A8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10,5</w:t>
                  </w:r>
                </w:p>
              </w:tc>
            </w:tr>
            <w:tr w:rsidR="002F54A8" w:rsidRPr="00D029CE" w14:paraId="70E6A71A" w14:textId="77777777" w:rsidTr="002F54A8">
              <w:trPr>
                <w:trHeight w:val="315"/>
              </w:trPr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EF15F6" w14:textId="4DA10154" w:rsidR="002F54A8" w:rsidRPr="00D029CE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?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2A446E" w14:textId="34BCE3C2" w:rsidR="002F54A8" w:rsidRPr="00D029CE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Gavrić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FDD11" w14:textId="4D7A6710" w:rsidR="002F54A8" w:rsidRPr="00D029CE" w:rsidRDefault="002F54A8" w:rsidP="002F54A8">
                  <w:pP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Predra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20BC5A" w14:textId="6BD0A5A1" w:rsidR="002F54A8" w:rsidRPr="00D029CE" w:rsidRDefault="002F54A8" w:rsidP="002F54A8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sr-Latn-RS"/>
                    </w:rPr>
                    <w:t>4,5</w:t>
                  </w:r>
                </w:p>
              </w:tc>
            </w:tr>
          </w:tbl>
          <w:p w14:paraId="6DB10110" w14:textId="77777777" w:rsidR="00A9211F" w:rsidRPr="00D029CE" w:rsidRDefault="00A9211F" w:rsidP="00A921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</w:tr>
    </w:tbl>
    <w:p w14:paraId="3206654A" w14:textId="5CFEEECC" w:rsidR="000F572F" w:rsidRDefault="000F572F" w:rsidP="00C06DFE">
      <w:pPr>
        <w:rPr>
          <w:rFonts w:eastAsia="Times New Roman" w:cs="Times New Roman"/>
          <w:szCs w:val="24"/>
          <w:lang w:val="en-US"/>
        </w:rPr>
      </w:pPr>
    </w:p>
    <w:p w14:paraId="788A8562" w14:textId="77777777" w:rsidR="004F36DD" w:rsidRDefault="004F36DD" w:rsidP="00C06DFE">
      <w:pPr>
        <w:rPr>
          <w:rFonts w:eastAsia="Times New Roman" w:cs="Times New Roman"/>
          <w:szCs w:val="24"/>
          <w:lang w:val="en-US"/>
        </w:rPr>
      </w:pPr>
    </w:p>
    <w:p w14:paraId="7998FF9F" w14:textId="77777777" w:rsidR="004C62FB" w:rsidRDefault="004C62FB" w:rsidP="00C06DFE">
      <w:pPr>
        <w:rPr>
          <w:rFonts w:eastAsia="Times New Roman" w:cs="Times New Roman"/>
          <w:szCs w:val="24"/>
          <w:lang w:val="en-US"/>
        </w:rPr>
      </w:pPr>
    </w:p>
    <w:p w14:paraId="03729ED1" w14:textId="28DF2D87" w:rsidR="00C90009" w:rsidRPr="00C90009" w:rsidRDefault="00C90009" w:rsidP="00C06DFE">
      <w:pPr>
        <w:rPr>
          <w:rFonts w:eastAsia="Times New Roman" w:cs="Times New Roman"/>
          <w:szCs w:val="24"/>
          <w:lang w:val="en-US"/>
        </w:rPr>
      </w:pPr>
      <w:bookmarkStart w:id="0" w:name="_GoBack"/>
      <w:bookmarkEnd w:id="0"/>
      <w:r>
        <w:rPr>
          <w:rFonts w:eastAsia="Times New Roman" w:cs="Times New Roman"/>
          <w:szCs w:val="24"/>
          <w:lang w:val="en-US"/>
        </w:rPr>
        <w:t xml:space="preserve">U </w:t>
      </w:r>
      <w:proofErr w:type="spellStart"/>
      <w:r>
        <w:rPr>
          <w:rFonts w:eastAsia="Times New Roman" w:cs="Times New Roman"/>
          <w:szCs w:val="24"/>
          <w:lang w:val="en-US"/>
        </w:rPr>
        <w:t>Novo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adu</w:t>
      </w:r>
      <w:proofErr w:type="spellEnd"/>
      <w:r>
        <w:rPr>
          <w:rFonts w:eastAsia="Times New Roman" w:cs="Times New Roman"/>
          <w:szCs w:val="24"/>
          <w:lang w:val="en-US"/>
        </w:rPr>
        <w:t>, 11</w:t>
      </w:r>
      <w:r w:rsidRPr="00C90009">
        <w:rPr>
          <w:rFonts w:eastAsia="Times New Roman" w:cs="Times New Roman"/>
          <w:szCs w:val="24"/>
          <w:lang w:val="en-US"/>
        </w:rPr>
        <w:t xml:space="preserve">.2.2017. </w:t>
      </w:r>
      <w:proofErr w:type="spellStart"/>
      <w:proofErr w:type="gramStart"/>
      <w:r w:rsidRPr="00C90009">
        <w:rPr>
          <w:rFonts w:eastAsia="Times New Roman" w:cs="Times New Roman"/>
          <w:szCs w:val="24"/>
          <w:lang w:val="en-US"/>
        </w:rPr>
        <w:t>godine</w:t>
      </w:r>
      <w:proofErr w:type="spellEnd"/>
      <w:proofErr w:type="gramEnd"/>
      <w:r w:rsidRPr="00C90009">
        <w:rPr>
          <w:rFonts w:eastAsia="Times New Roman" w:cs="Times New Roman"/>
          <w:szCs w:val="24"/>
          <w:lang w:val="en-US"/>
        </w:rPr>
        <w:t>.</w:t>
      </w:r>
    </w:p>
    <w:p w14:paraId="2C7E0965" w14:textId="77777777" w:rsidR="00C90009" w:rsidRDefault="00C90009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C90009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E06E9" w14:textId="77777777" w:rsidR="00DF6723" w:rsidRDefault="00DF6723" w:rsidP="00D029CE">
      <w:r>
        <w:separator/>
      </w:r>
    </w:p>
  </w:endnote>
  <w:endnote w:type="continuationSeparator" w:id="0">
    <w:p w14:paraId="70242306" w14:textId="77777777" w:rsidR="00DF6723" w:rsidRDefault="00DF6723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05FC" w14:textId="77777777" w:rsidR="00DF6723" w:rsidRDefault="00DF6723" w:rsidP="00D029CE">
      <w:r>
        <w:separator/>
      </w:r>
    </w:p>
  </w:footnote>
  <w:footnote w:type="continuationSeparator" w:id="0">
    <w:p w14:paraId="0515AC2E" w14:textId="77777777" w:rsidR="00DF6723" w:rsidRDefault="00DF6723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5E04"/>
    <w:rsid w:val="0006697C"/>
    <w:rsid w:val="000C35E4"/>
    <w:rsid w:val="000F572F"/>
    <w:rsid w:val="00195AE9"/>
    <w:rsid w:val="001B0CFE"/>
    <w:rsid w:val="001F725D"/>
    <w:rsid w:val="0022612D"/>
    <w:rsid w:val="002676E6"/>
    <w:rsid w:val="002D42B5"/>
    <w:rsid w:val="002F54A8"/>
    <w:rsid w:val="003260B1"/>
    <w:rsid w:val="00380DB1"/>
    <w:rsid w:val="003A1631"/>
    <w:rsid w:val="003A30FF"/>
    <w:rsid w:val="003E3209"/>
    <w:rsid w:val="003F5C77"/>
    <w:rsid w:val="004125DE"/>
    <w:rsid w:val="004137FE"/>
    <w:rsid w:val="00440201"/>
    <w:rsid w:val="004A0739"/>
    <w:rsid w:val="004C194F"/>
    <w:rsid w:val="004C62FB"/>
    <w:rsid w:val="004C691F"/>
    <w:rsid w:val="004F36DD"/>
    <w:rsid w:val="004F3D3E"/>
    <w:rsid w:val="00521337"/>
    <w:rsid w:val="00547C41"/>
    <w:rsid w:val="00550C79"/>
    <w:rsid w:val="005C5C21"/>
    <w:rsid w:val="00627319"/>
    <w:rsid w:val="00631FF2"/>
    <w:rsid w:val="0064371A"/>
    <w:rsid w:val="006708B0"/>
    <w:rsid w:val="00716733"/>
    <w:rsid w:val="00750EE9"/>
    <w:rsid w:val="00776FDD"/>
    <w:rsid w:val="007A7B7A"/>
    <w:rsid w:val="007B3281"/>
    <w:rsid w:val="00836606"/>
    <w:rsid w:val="00901953"/>
    <w:rsid w:val="00912945"/>
    <w:rsid w:val="00970374"/>
    <w:rsid w:val="009B6F63"/>
    <w:rsid w:val="00A17B7A"/>
    <w:rsid w:val="00A9211F"/>
    <w:rsid w:val="00AA5C4F"/>
    <w:rsid w:val="00AD39FC"/>
    <w:rsid w:val="00B860F2"/>
    <w:rsid w:val="00BA2BE4"/>
    <w:rsid w:val="00BE3D98"/>
    <w:rsid w:val="00BE4B7A"/>
    <w:rsid w:val="00C06DFE"/>
    <w:rsid w:val="00C62258"/>
    <w:rsid w:val="00C90009"/>
    <w:rsid w:val="00CB5290"/>
    <w:rsid w:val="00CD73DD"/>
    <w:rsid w:val="00D029CE"/>
    <w:rsid w:val="00D16932"/>
    <w:rsid w:val="00D50980"/>
    <w:rsid w:val="00D546C3"/>
    <w:rsid w:val="00DD4F2A"/>
    <w:rsid w:val="00DF6723"/>
    <w:rsid w:val="00E30FFE"/>
    <w:rsid w:val="00E63A5B"/>
    <w:rsid w:val="00E64AD0"/>
    <w:rsid w:val="00E73C2F"/>
    <w:rsid w:val="00EB2F47"/>
    <w:rsid w:val="00EC1270"/>
    <w:rsid w:val="00ED4480"/>
    <w:rsid w:val="00EF4D9A"/>
    <w:rsid w:val="00F043CD"/>
    <w:rsid w:val="00F06520"/>
    <w:rsid w:val="00F44752"/>
    <w:rsid w:val="00F50143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3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3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8F84-2BEE-44DD-B2A2-D62D1D1D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9</cp:revision>
  <dcterms:created xsi:type="dcterms:W3CDTF">2017-02-13T22:31:00Z</dcterms:created>
  <dcterms:modified xsi:type="dcterms:W3CDTF">2017-02-14T00:24:00Z</dcterms:modified>
</cp:coreProperties>
</file>